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F4B" w:rsidRDefault="00682D87" w:rsidP="00C83F4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hAnsi="Times New Roman" w:cs="Times New Roman"/>
          <w:b/>
          <w:sz w:val="24"/>
          <w:szCs w:val="28"/>
        </w:rPr>
        <w:pict>
          <v:rect id="Врезка1" o:spid="_x0000_s1026" style="position:absolute;margin-left:418.65pt;margin-top:6.6pt;width:239.3pt;height:103pt;z-index:251657728;mso-position-horizontal:right;mso-position-horizontal-relative:margin" filled="f" stroked="f" strokecolor="#3465a4">
            <v:fill o:detectmouseclick="t"/>
            <v:stroke joinstyle="round"/>
            <v:textbox>
              <w:txbxContent>
                <w:p w:rsidR="00682D87" w:rsidRPr="00C83F4B" w:rsidRDefault="00682D87" w:rsidP="00C83F4B"/>
              </w:txbxContent>
            </v:textbox>
            <w10:wrap anchorx="margin"/>
          </v:rect>
        </w:pict>
      </w:r>
      <w:r w:rsidR="00C83F4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</w:t>
      </w:r>
      <w:r w:rsidR="00C83F4B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5940425" cy="8165358"/>
            <wp:effectExtent l="19050" t="0" r="3175" b="0"/>
            <wp:docPr id="1" name="Рисунок 1" descr="C:\Users\Детский Сад\Downloads\полож о порядке оформ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етский Сад\Downloads\полож о порядке оформ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F4B" w:rsidRDefault="00C83F4B" w:rsidP="00C83F4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83F4B" w:rsidRDefault="00C83F4B" w:rsidP="00C83F4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83F4B" w:rsidRDefault="00C83F4B" w:rsidP="00C83F4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82D87" w:rsidRPr="00C83F4B" w:rsidRDefault="00C83F4B" w:rsidP="00C83F4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 </w:t>
      </w:r>
      <w:r w:rsidR="002413C3">
        <w:rPr>
          <w:rFonts w:ascii="Times New Roman" w:eastAsia="Times New Roman" w:hAnsi="Times New Roman" w:cs="Times New Roman"/>
          <w:sz w:val="24"/>
          <w:szCs w:val="28"/>
          <w:lang w:eastAsia="ru-RU"/>
        </w:rPr>
        <w:t>4.2. Образовательн</w:t>
      </w:r>
      <w:r w:rsidR="002413C3">
        <w:rPr>
          <w:rFonts w:ascii="Times New Roman" w:eastAsia="Times New Roman" w:hAnsi="Times New Roman" w:cs="Times New Roman"/>
          <w:sz w:val="24"/>
          <w:szCs w:val="28"/>
          <w:lang w:eastAsia="ru-RU"/>
        </w:rPr>
        <w:t>ые</w:t>
      </w:r>
      <w:r w:rsidR="002413C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тношения могут быть изменены как по инициативе родителей (законных представителей) воспитанника по его заявлению в письменной форме, так и по инициативе ДОУ.</w:t>
      </w:r>
    </w:p>
    <w:p w:rsidR="00682D87" w:rsidRDefault="002413C3">
      <w:pPr>
        <w:spacing w:after="0" w:line="240" w:lineRule="auto"/>
        <w:ind w:firstLine="510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4.3. Основанием для изменения образовательных отношений является приказ, изданный заведующим ДОУ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, на основании внесения соответствующих изменений в такой договор.</w:t>
      </w:r>
    </w:p>
    <w:p w:rsidR="00682D87" w:rsidRDefault="002413C3">
      <w:pPr>
        <w:spacing w:after="0" w:line="240" w:lineRule="auto"/>
        <w:ind w:firstLine="510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4.4. Права и обязанности обучающегося, предусмотренные законодательством об образовании и локальными нормативными актами организации, осуществляющей образовательную деятельность, изменяютс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 даты издания</w:t>
      </w:r>
      <w:proofErr w:type="gram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иказа или с иной указанной в нем даты.</w:t>
      </w:r>
    </w:p>
    <w:p w:rsidR="00682D87" w:rsidRDefault="00682D8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82D87" w:rsidRDefault="002413C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5. Прекращение образовательных отношений</w:t>
      </w:r>
    </w:p>
    <w:p w:rsidR="00682D87" w:rsidRDefault="002413C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5.1.Образовательные отношения прекращаются в связи с отчислением обучающегося из организации, осуществляющей образовательную деятельность:</w:t>
      </w:r>
      <w:proofErr w:type="gramEnd"/>
    </w:p>
    <w:p w:rsidR="00682D87" w:rsidRDefault="002413C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1)    в связи с по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лучением образования (завершением обучения);</w:t>
      </w:r>
    </w:p>
    <w:p w:rsidR="00682D87" w:rsidRDefault="002413C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2)    досрочно по основаниям, установленным законодательством об образовании.</w:t>
      </w:r>
    </w:p>
    <w:p w:rsidR="00682D87" w:rsidRDefault="002413C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5.2. Образовательные отношения могут быть прекращены досрочно в следующих случаях:</w:t>
      </w:r>
    </w:p>
    <w:p w:rsidR="00682D87" w:rsidRDefault="002413C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1)    по инициативе родителей (законных представит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лей) воспитанника, в том числе в случае перевода воспитанника для продолжения освоения образовательной программы в другую организацию, осуществляющую образовательную деятельность;</w:t>
      </w:r>
    </w:p>
    <w:p w:rsidR="00682D87" w:rsidRDefault="002413C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2)  по обстоятельствам, не зависящим от воли родителей (законных представит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лей) воспитанника и организации, осуществляющей образовательную деятельность, в том числе в случаях ликвидации организации, осуществляющей образовательную деятельность, аннулирования лицензии на осуществление образовательной деятельности.</w:t>
      </w:r>
    </w:p>
    <w:p w:rsidR="00682D87" w:rsidRDefault="002413C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5.3.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 xml:space="preserve"> Досрочное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рекращение образовательных отношений по инициативе родителей (законных представителей) воспитанника не влечет для него каких-либо дополнительных, в том числе материальных, обязательств перед ДОУ, если иное не установлено договором об образовании.</w:t>
      </w:r>
    </w:p>
    <w:p w:rsidR="00682D87" w:rsidRDefault="002413C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5.4.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 xml:space="preserve"> Ос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ованием для прекращения образовательных отношений является приказ об отчислении. </w:t>
      </w:r>
    </w:p>
    <w:p w:rsidR="00682D87" w:rsidRDefault="00682D87">
      <w:pPr>
        <w:tabs>
          <w:tab w:val="left" w:pos="405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682D87" w:rsidRDefault="00682D87">
      <w:pPr>
        <w:tabs>
          <w:tab w:val="left" w:pos="405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682D87" w:rsidRDefault="00682D87">
      <w:pPr>
        <w:tabs>
          <w:tab w:val="left" w:pos="405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682D87" w:rsidRDefault="00682D87">
      <w:pPr>
        <w:tabs>
          <w:tab w:val="left" w:pos="405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682D87" w:rsidRDefault="00682D87">
      <w:pPr>
        <w:tabs>
          <w:tab w:val="left" w:pos="405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682D87" w:rsidRDefault="00682D87">
      <w:pPr>
        <w:tabs>
          <w:tab w:val="left" w:pos="405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682D87" w:rsidRDefault="00682D87">
      <w:pPr>
        <w:tabs>
          <w:tab w:val="left" w:pos="405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682D87" w:rsidRDefault="00682D87">
      <w:pPr>
        <w:tabs>
          <w:tab w:val="left" w:pos="405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682D87" w:rsidRDefault="00682D87">
      <w:pPr>
        <w:tabs>
          <w:tab w:val="left" w:pos="405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682D87" w:rsidRDefault="00682D87">
      <w:pPr>
        <w:tabs>
          <w:tab w:val="left" w:pos="405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682D87" w:rsidRDefault="00682D87">
      <w:pPr>
        <w:tabs>
          <w:tab w:val="left" w:pos="405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682D87" w:rsidRDefault="00682D87">
      <w:pPr>
        <w:tabs>
          <w:tab w:val="left" w:pos="405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682D87" w:rsidRDefault="00682D87">
      <w:pPr>
        <w:tabs>
          <w:tab w:val="left" w:pos="405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682D87" w:rsidRDefault="00682D87">
      <w:pPr>
        <w:tabs>
          <w:tab w:val="left" w:pos="4050"/>
        </w:tabs>
        <w:spacing w:after="0" w:line="240" w:lineRule="auto"/>
        <w:contextualSpacing/>
        <w:jc w:val="both"/>
      </w:pPr>
    </w:p>
    <w:sectPr w:rsidR="00682D87" w:rsidSect="00682D87">
      <w:pgSz w:w="11906" w:h="16838"/>
      <w:pgMar w:top="1134" w:right="850" w:bottom="1134" w:left="1701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4A4165"/>
    <w:multiLevelType w:val="multilevel"/>
    <w:tmpl w:val="E116CD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4320" w:hanging="180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abstractNum w:abstractNumId="1">
    <w:nsid w:val="7FD31A68"/>
    <w:multiLevelType w:val="multilevel"/>
    <w:tmpl w:val="A02C31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2D87"/>
    <w:rsid w:val="002413C3"/>
    <w:rsid w:val="00682D87"/>
    <w:rsid w:val="00C83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ED6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qFormat/>
    <w:rsid w:val="00955C67"/>
  </w:style>
  <w:style w:type="character" w:customStyle="1" w:styleId="u">
    <w:name w:val="u"/>
    <w:basedOn w:val="a0"/>
    <w:qFormat/>
    <w:rsid w:val="00955C67"/>
  </w:style>
  <w:style w:type="paragraph" w:customStyle="1" w:styleId="a3">
    <w:name w:val="Заголовок"/>
    <w:basedOn w:val="a"/>
    <w:next w:val="a4"/>
    <w:qFormat/>
    <w:rsid w:val="00682D8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682D87"/>
    <w:pPr>
      <w:spacing w:after="140" w:line="288" w:lineRule="auto"/>
    </w:pPr>
  </w:style>
  <w:style w:type="paragraph" w:styleId="a5">
    <w:name w:val="List"/>
    <w:basedOn w:val="a4"/>
    <w:rsid w:val="00682D87"/>
    <w:rPr>
      <w:rFonts w:cs="Arial"/>
    </w:rPr>
  </w:style>
  <w:style w:type="paragraph" w:customStyle="1" w:styleId="Caption">
    <w:name w:val="Caption"/>
    <w:basedOn w:val="a"/>
    <w:qFormat/>
    <w:rsid w:val="00682D8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6">
    <w:name w:val="index heading"/>
    <w:basedOn w:val="a"/>
    <w:qFormat/>
    <w:rsid w:val="00682D87"/>
    <w:pPr>
      <w:suppressLineNumbers/>
    </w:pPr>
    <w:rPr>
      <w:rFonts w:cs="Arial"/>
    </w:rPr>
  </w:style>
  <w:style w:type="paragraph" w:styleId="a7">
    <w:name w:val="List Paragraph"/>
    <w:basedOn w:val="a"/>
    <w:uiPriority w:val="34"/>
    <w:qFormat/>
    <w:rsid w:val="00F13EFF"/>
    <w:pPr>
      <w:ind w:left="720"/>
      <w:contextualSpacing/>
    </w:pPr>
  </w:style>
  <w:style w:type="paragraph" w:customStyle="1" w:styleId="a8">
    <w:name w:val="Содержимое врезки"/>
    <w:basedOn w:val="a"/>
    <w:qFormat/>
    <w:rsid w:val="00682D87"/>
  </w:style>
  <w:style w:type="table" w:styleId="a9">
    <w:name w:val="Table Grid"/>
    <w:basedOn w:val="a1"/>
    <w:uiPriority w:val="59"/>
    <w:rsid w:val="009210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83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83F4B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6A353966910E945BFA4DAC2A87AD255" ma:contentTypeVersion="0" ma:contentTypeDescription="Создание документа." ma:contentTypeScope="" ma:versionID="f1346211bbea375d2244db2dbf8830dd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97ED0-1C4A-4B09-AD2A-7F609C3828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B0CF9CC-D238-4EAE-BA80-6D17128E31C3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44C581A-8812-4108-887F-A889C4AC4F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9DB91E-930F-4BD6-AF9D-D53DDFBF9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7</Words>
  <Characters>1636</Characters>
  <Application>Microsoft Office Word</Application>
  <DocSecurity>0</DocSecurity>
  <Lines>13</Lines>
  <Paragraphs>3</Paragraphs>
  <ScaleCrop>false</ScaleCrop>
  <Company>DEmon Soft, 2008</Company>
  <LinksUpToDate>false</LinksUpToDate>
  <CharactersWithSpaces>1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за</dc:creator>
  <cp:lastModifiedBy>RePack by Diakov</cp:lastModifiedBy>
  <cp:revision>2</cp:revision>
  <dcterms:created xsi:type="dcterms:W3CDTF">2019-01-18T10:06:00Z</dcterms:created>
  <dcterms:modified xsi:type="dcterms:W3CDTF">2019-01-18T10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DEmon Soft, 2008</vt:lpwstr>
  </property>
  <property fmtid="{D5CDD505-2E9C-101B-9397-08002B2CF9AE}" pid="4" name="ContentTypeId">
    <vt:lpwstr>0x010100D6A353966910E945BFA4DAC2A87AD255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